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6773B855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AF1FFD">
        <w:rPr>
          <w:rFonts w:ascii="Arial" w:hAnsi="Arial" w:cs="Arial"/>
          <w:b/>
        </w:rPr>
        <w:t>03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AF1FFD">
        <w:rPr>
          <w:rFonts w:ascii="Arial" w:hAnsi="Arial" w:cs="Arial"/>
          <w:b/>
        </w:rPr>
        <w:t>Junh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3B2EC66A" w14:textId="77777777" w:rsidR="00A26AC3" w:rsidRPr="00E447C1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427C74B9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266A6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FD20E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96167A" w14:paraId="72B1705C" w14:textId="77777777" w:rsidTr="0096167A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6978AE4" w14:textId="473F1AB0" w:rsidR="0096167A" w:rsidRPr="00690ED0" w:rsidRDefault="0096167A" w:rsidP="0096167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RESPONDENCIAS</w:t>
            </w:r>
          </w:p>
        </w:tc>
        <w:tc>
          <w:tcPr>
            <w:tcW w:w="5953" w:type="dxa"/>
            <w:shd w:val="clear" w:color="auto" w:fill="auto"/>
          </w:tcPr>
          <w:p w14:paraId="7EB7F7FC" w14:textId="0C39CB96" w:rsidR="0096167A" w:rsidRPr="0096167A" w:rsidRDefault="0096167A" w:rsidP="009616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167A">
              <w:rPr>
                <w:rFonts w:ascii="Arial" w:hAnsi="Arial" w:cs="Arial"/>
                <w:sz w:val="24"/>
                <w:szCs w:val="24"/>
              </w:rPr>
              <w:t>76/2025</w:t>
            </w:r>
          </w:p>
        </w:tc>
      </w:tr>
      <w:tr w:rsidR="0096167A" w14:paraId="67FE458D" w14:textId="77777777" w:rsidTr="0096167A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F4F7CD9" w14:textId="4AFA55C3" w:rsidR="0096167A" w:rsidRPr="0096167A" w:rsidRDefault="0096167A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96167A">
              <w:rPr>
                <w:rFonts w:ascii="Arial" w:hAnsi="Arial" w:cs="Arial"/>
                <w:noProof/>
                <w:lang w:eastAsia="pt-BR"/>
              </w:rPr>
              <w:t>OFICIO 001/2025 – VER. CLOVIS L. FONTOURA</w:t>
            </w:r>
          </w:p>
        </w:tc>
        <w:tc>
          <w:tcPr>
            <w:tcW w:w="5953" w:type="dxa"/>
            <w:shd w:val="clear" w:color="auto" w:fill="auto"/>
          </w:tcPr>
          <w:p w14:paraId="77753EFC" w14:textId="52C30FBC" w:rsidR="0096167A" w:rsidRPr="0096167A" w:rsidRDefault="0096167A" w:rsidP="007C79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167A">
              <w:rPr>
                <w:rFonts w:ascii="Arial" w:hAnsi="Arial" w:cs="Arial"/>
                <w:sz w:val="24"/>
                <w:szCs w:val="24"/>
              </w:rPr>
              <w:t>77/2025</w:t>
            </w:r>
          </w:p>
        </w:tc>
      </w:tr>
      <w:tr w:rsidR="006502A1" w14:paraId="6FA4EDB5" w14:textId="77777777" w:rsidTr="00945DC6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CF0F2AD" w14:textId="42547016" w:rsidR="006502A1" w:rsidRPr="0096167A" w:rsidRDefault="00FA0756" w:rsidP="006502A1">
            <w:pPr>
              <w:spacing w:after="0" w:line="240" w:lineRule="auto"/>
              <w:rPr>
                <w:rFonts w:ascii="Arial" w:hAnsi="Arial" w:cs="Arial"/>
              </w:rPr>
            </w:pPr>
            <w:r w:rsidRPr="0096167A">
              <w:rPr>
                <w:rFonts w:asciiTheme="minorHAnsi" w:hAnsiTheme="minorHAnsi" w:cstheme="minorHAnsi"/>
                <w:b/>
                <w:bCs/>
              </w:rPr>
              <w:t>INDICAÇÕES</w:t>
            </w:r>
          </w:p>
        </w:tc>
        <w:tc>
          <w:tcPr>
            <w:tcW w:w="5953" w:type="dxa"/>
            <w:shd w:val="clear" w:color="auto" w:fill="auto"/>
          </w:tcPr>
          <w:p w14:paraId="329A9723" w14:textId="188C3502" w:rsidR="006502A1" w:rsidRDefault="006502A1" w:rsidP="006502A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4036A9" w14:paraId="4925DF24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44ADBE00" w14:textId="409228CD" w:rsidR="004036A9" w:rsidRPr="00FA0756" w:rsidRDefault="000B592D" w:rsidP="004036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70A38">
              <w:rPr>
                <w:rFonts w:ascii="Arial" w:hAnsi="Arial" w:cs="Arial"/>
                <w:sz w:val="24"/>
                <w:szCs w:val="24"/>
              </w:rPr>
              <w:t>06</w:t>
            </w:r>
            <w:r>
              <w:rPr>
                <w:rFonts w:ascii="Arial" w:hAnsi="Arial" w:cs="Arial"/>
                <w:sz w:val="24"/>
                <w:szCs w:val="24"/>
              </w:rPr>
              <w:t xml:space="preserve">/2025 – </w:t>
            </w:r>
            <w:r w:rsidR="00370A38">
              <w:rPr>
                <w:rFonts w:ascii="Arial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5953" w:type="dxa"/>
            <w:shd w:val="clear" w:color="auto" w:fill="FFFFFF" w:themeFill="background1"/>
          </w:tcPr>
          <w:p w14:paraId="585ED533" w14:textId="55DA5FB2" w:rsidR="004036A9" w:rsidRPr="00590FE9" w:rsidRDefault="004036A9" w:rsidP="004036A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A0756" w14:paraId="2204BFC7" w14:textId="77777777" w:rsidTr="00FA0756">
        <w:trPr>
          <w:trHeight w:val="261"/>
        </w:trPr>
        <w:tc>
          <w:tcPr>
            <w:tcW w:w="5246" w:type="dxa"/>
            <w:shd w:val="clear" w:color="auto" w:fill="auto"/>
          </w:tcPr>
          <w:p w14:paraId="37F306C7" w14:textId="63EE66CA" w:rsidR="00FA0756" w:rsidRPr="00422738" w:rsidRDefault="00903496" w:rsidP="00FA07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70A38">
              <w:rPr>
                <w:rFonts w:ascii="Arial" w:hAnsi="Arial" w:cs="Arial"/>
                <w:sz w:val="24"/>
                <w:szCs w:val="24"/>
              </w:rPr>
              <w:t>15/2025 – CLOVIS L. FONTOURA</w:t>
            </w:r>
          </w:p>
        </w:tc>
        <w:tc>
          <w:tcPr>
            <w:tcW w:w="5953" w:type="dxa"/>
            <w:shd w:val="clear" w:color="auto" w:fill="FFFFFF" w:themeFill="background1"/>
          </w:tcPr>
          <w:p w14:paraId="0157D7F7" w14:textId="3F994602" w:rsidR="00FA0756" w:rsidRPr="00590FE9" w:rsidRDefault="00FA0756" w:rsidP="00FA075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8B7FDA" w14:paraId="0634B058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4CFE72C0" w14:textId="216B5491" w:rsidR="008B7FDA" w:rsidRPr="002375C9" w:rsidRDefault="00370A38" w:rsidP="007C7F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/2025 – CLÓVIS L. FONTOURA</w:t>
            </w:r>
          </w:p>
        </w:tc>
        <w:tc>
          <w:tcPr>
            <w:tcW w:w="5953" w:type="dxa"/>
            <w:shd w:val="clear" w:color="auto" w:fill="FFFFFF" w:themeFill="background1"/>
          </w:tcPr>
          <w:p w14:paraId="5885204B" w14:textId="77777777" w:rsidR="008B7FDA" w:rsidRDefault="008B7FDA" w:rsidP="007C7F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218CF44A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3F99094A" w14:textId="76E19534" w:rsidR="00347698" w:rsidRDefault="00370A38" w:rsidP="0034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/2025 – JULIANO BEPPLER DA SILVA</w:t>
            </w:r>
          </w:p>
        </w:tc>
        <w:tc>
          <w:tcPr>
            <w:tcW w:w="5953" w:type="dxa"/>
            <w:shd w:val="clear" w:color="auto" w:fill="auto"/>
          </w:tcPr>
          <w:p w14:paraId="6D0630D9" w14:textId="77777777" w:rsidR="00347698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70A38" w14:paraId="1FE59B4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7358C761" w14:textId="24EF8C4D" w:rsidR="00370A38" w:rsidRDefault="00370A38" w:rsidP="0034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/2025 – EDER E. MULLER CICERI</w:t>
            </w:r>
          </w:p>
        </w:tc>
        <w:tc>
          <w:tcPr>
            <w:tcW w:w="5953" w:type="dxa"/>
            <w:shd w:val="clear" w:color="auto" w:fill="auto"/>
          </w:tcPr>
          <w:p w14:paraId="2FE5D9E9" w14:textId="77777777" w:rsidR="00370A38" w:rsidRDefault="00370A3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70A38" w14:paraId="5C100884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29873293" w14:textId="6E4B1377" w:rsidR="00370A38" w:rsidRDefault="00370A38" w:rsidP="0034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3/2025 – EDER E. MULLER CICERI</w:t>
            </w:r>
          </w:p>
        </w:tc>
        <w:tc>
          <w:tcPr>
            <w:tcW w:w="5953" w:type="dxa"/>
            <w:shd w:val="clear" w:color="auto" w:fill="auto"/>
          </w:tcPr>
          <w:p w14:paraId="42AC0386" w14:textId="77777777" w:rsidR="00370A38" w:rsidRDefault="00370A3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51A233C7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7EB0FC3A" w14:textId="44F9EB07" w:rsidR="00347698" w:rsidRPr="00E62EE4" w:rsidRDefault="00370A38" w:rsidP="003476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3/2025 – JOÃO BATISTA FERREIRA</w:t>
            </w:r>
          </w:p>
        </w:tc>
        <w:tc>
          <w:tcPr>
            <w:tcW w:w="5953" w:type="dxa"/>
            <w:shd w:val="clear" w:color="auto" w:fill="auto"/>
          </w:tcPr>
          <w:p w14:paraId="66C93FD1" w14:textId="1E9E3923" w:rsidR="003F491B" w:rsidRPr="003F491B" w:rsidRDefault="003F491B" w:rsidP="0034769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0756" w14:paraId="3CF2B494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0AE99842" w14:textId="445D1C5E" w:rsidR="00FA0756" w:rsidRPr="00E62EE4" w:rsidRDefault="00370A38" w:rsidP="003476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4/2025 – JOÃO BATISTA FERREIRA</w:t>
            </w:r>
          </w:p>
        </w:tc>
        <w:tc>
          <w:tcPr>
            <w:tcW w:w="5953" w:type="dxa"/>
            <w:shd w:val="clear" w:color="auto" w:fill="auto"/>
          </w:tcPr>
          <w:p w14:paraId="3E82DA05" w14:textId="3702C53D" w:rsidR="00FA0756" w:rsidRPr="00476CB4" w:rsidRDefault="00FA0756" w:rsidP="003476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4C8C" w14:paraId="3E409885" w14:textId="77777777" w:rsidTr="007C49F4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4489698" w14:textId="4F70ED51" w:rsidR="00A84C8C" w:rsidRPr="00E16ECA" w:rsidRDefault="00A06231" w:rsidP="007C49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REQUERIMENTO</w:t>
            </w:r>
          </w:p>
        </w:tc>
        <w:tc>
          <w:tcPr>
            <w:tcW w:w="5953" w:type="dxa"/>
            <w:shd w:val="clear" w:color="auto" w:fill="000000" w:themeFill="text1"/>
          </w:tcPr>
          <w:p w14:paraId="0FC61C83" w14:textId="77777777" w:rsidR="00A84C8C" w:rsidRPr="00AF74F7" w:rsidRDefault="00A84C8C" w:rsidP="007C49F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A84C8C" w14:paraId="5FFDF575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430EF72F" w14:textId="5709F22B" w:rsidR="00A84C8C" w:rsidRPr="00E62EE4" w:rsidRDefault="00963DA7" w:rsidP="00A84C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8/2025 – EDER E. MULLER CICERI</w:t>
            </w:r>
          </w:p>
        </w:tc>
        <w:tc>
          <w:tcPr>
            <w:tcW w:w="5953" w:type="dxa"/>
            <w:shd w:val="clear" w:color="auto" w:fill="auto"/>
          </w:tcPr>
          <w:p w14:paraId="302D96C6" w14:textId="518FCBD6" w:rsidR="00A84C8C" w:rsidRPr="003F491B" w:rsidRDefault="00A84C8C" w:rsidP="00A84C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B5241" w14:paraId="0238DA9A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6B7664BE" w14:textId="56A45746" w:rsidR="000B5241" w:rsidRPr="00E62EE4" w:rsidRDefault="000B5241" w:rsidP="00A84C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803BB65" w14:textId="77777777" w:rsidR="000B5241" w:rsidRPr="003F491B" w:rsidRDefault="000B5241" w:rsidP="00A84C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B592D" w14:paraId="21CC2AF8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0C9C41CB" w14:textId="77777777" w:rsidR="000B592D" w:rsidRPr="00E62EE4" w:rsidRDefault="000B592D" w:rsidP="000B59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194BAB9" w14:textId="4C2792CB" w:rsidR="000B592D" w:rsidRPr="003F491B" w:rsidRDefault="000B592D" w:rsidP="000B592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84C8C" w14:paraId="5F8DC283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2D17028D" w14:textId="73E08F0D" w:rsidR="00A84C8C" w:rsidRPr="00E62EE4" w:rsidRDefault="00A84C8C" w:rsidP="00A84C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6C99CB5" w14:textId="77777777" w:rsidR="00A84C8C" w:rsidRPr="003F491B" w:rsidRDefault="00A84C8C" w:rsidP="00A84C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99A865D" w14:textId="77777777" w:rsidR="0082265B" w:rsidRDefault="0082265B" w:rsidP="0049023C">
      <w:pPr>
        <w:rPr>
          <w:b/>
          <w:sz w:val="28"/>
          <w:szCs w:val="28"/>
          <w:u w:val="single"/>
        </w:rPr>
      </w:pPr>
    </w:p>
    <w:p w14:paraId="7FBD7F60" w14:textId="613E5969" w:rsidR="00166880" w:rsidRDefault="00594EBD" w:rsidP="0049023C">
      <w:pPr>
        <w:rPr>
          <w:b/>
          <w:i/>
          <w:sz w:val="28"/>
          <w:szCs w:val="28"/>
        </w:rPr>
      </w:pPr>
      <w:r>
        <w:rPr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1B3A5104" wp14:editId="22865040">
            <wp:simplePos x="0" y="0"/>
            <wp:positionH relativeFrom="column">
              <wp:posOffset>4185285</wp:posOffset>
            </wp:positionH>
            <wp:positionV relativeFrom="paragraph">
              <wp:posOffset>243840</wp:posOffset>
            </wp:positionV>
            <wp:extent cx="647488" cy="904874"/>
            <wp:effectExtent l="0" t="0" r="635" b="0"/>
            <wp:wrapNone/>
            <wp:docPr id="113745924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59246" name="Imagem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88" cy="904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562"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2B63EE90" w:rsid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4F00D4" w:rsidRPr="00516A7D" w14:paraId="47624416" w14:textId="77777777" w:rsidTr="00C56E0E">
        <w:trPr>
          <w:trHeight w:val="434"/>
        </w:trPr>
        <w:tc>
          <w:tcPr>
            <w:tcW w:w="516" w:type="dxa"/>
          </w:tcPr>
          <w:p w14:paraId="60248922" w14:textId="77777777" w:rsidR="004F00D4" w:rsidRPr="00FC3116" w:rsidRDefault="004F00D4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4ADB76A" w14:textId="65F5D3DC" w:rsidR="004F00D4" w:rsidRDefault="004F00D4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4D1BD8" w:rsidRPr="00516A7D" w14:paraId="2A93D665" w14:textId="77777777" w:rsidTr="00C56E0E">
        <w:trPr>
          <w:trHeight w:val="434"/>
        </w:trPr>
        <w:tc>
          <w:tcPr>
            <w:tcW w:w="516" w:type="dxa"/>
          </w:tcPr>
          <w:p w14:paraId="51086C3E" w14:textId="77777777" w:rsidR="004D1BD8" w:rsidRPr="00FC3116" w:rsidRDefault="004D1BD8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B2D7950" w14:textId="27DBF4C3" w:rsidR="004D1BD8" w:rsidRDefault="004D1BD8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054551" w:rsidRPr="00516A7D" w14:paraId="26FC035E" w14:textId="77777777" w:rsidTr="00C56E0E">
        <w:trPr>
          <w:trHeight w:val="434"/>
        </w:trPr>
        <w:tc>
          <w:tcPr>
            <w:tcW w:w="516" w:type="dxa"/>
          </w:tcPr>
          <w:p w14:paraId="30F68211" w14:textId="77777777" w:rsidR="00054551" w:rsidRPr="00FC3116" w:rsidRDefault="00054551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BE8A482" w14:textId="7FC0A0A3" w:rsidR="00054551" w:rsidRDefault="00054551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</w:tr>
      <w:tr w:rsidR="00B71C67" w:rsidRPr="00516A7D" w14:paraId="583990FF" w14:textId="77777777" w:rsidTr="00C56E0E">
        <w:trPr>
          <w:trHeight w:val="434"/>
        </w:trPr>
        <w:tc>
          <w:tcPr>
            <w:tcW w:w="516" w:type="dxa"/>
          </w:tcPr>
          <w:p w14:paraId="6268CA4A" w14:textId="77777777" w:rsidR="00B71C67" w:rsidRPr="00FC3116" w:rsidRDefault="00B71C67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92554F8" w14:textId="1639F0F3" w:rsidR="00B71C67" w:rsidRDefault="00B71C67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6F5314" w:rsidRPr="00516A7D" w14:paraId="4118EBD4" w14:textId="77777777" w:rsidTr="00C56E0E">
        <w:trPr>
          <w:trHeight w:val="434"/>
        </w:trPr>
        <w:tc>
          <w:tcPr>
            <w:tcW w:w="516" w:type="dxa"/>
          </w:tcPr>
          <w:p w14:paraId="1813801C" w14:textId="77777777" w:rsidR="006F5314" w:rsidRPr="00FC3116" w:rsidRDefault="006F5314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F26730F" w14:textId="62E59FE2" w:rsidR="006F5314" w:rsidRDefault="006F5314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144172" w:rsidRPr="00516A7D" w14:paraId="10C0AD0B" w14:textId="77777777" w:rsidTr="00C56E0E">
        <w:trPr>
          <w:trHeight w:val="434"/>
        </w:trPr>
        <w:tc>
          <w:tcPr>
            <w:tcW w:w="516" w:type="dxa"/>
          </w:tcPr>
          <w:p w14:paraId="1D939FAE" w14:textId="77777777" w:rsidR="00144172" w:rsidRPr="00FC3116" w:rsidRDefault="00144172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3618F3B" w14:textId="5CA805DD" w:rsidR="00144172" w:rsidRDefault="00144172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FD20E1" w:rsidRPr="00516A7D" w14:paraId="0C8F634F" w14:textId="77777777" w:rsidTr="00C56E0E">
        <w:trPr>
          <w:trHeight w:val="434"/>
        </w:trPr>
        <w:tc>
          <w:tcPr>
            <w:tcW w:w="516" w:type="dxa"/>
          </w:tcPr>
          <w:p w14:paraId="07193CD4" w14:textId="77777777" w:rsidR="00FD20E1" w:rsidRPr="00FC3116" w:rsidRDefault="00FD20E1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E3F46E3" w14:textId="2183A004" w:rsidR="00FD20E1" w:rsidRDefault="00FD20E1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CB05B6" w:rsidRPr="00516A7D" w14:paraId="3CD74695" w14:textId="77777777" w:rsidTr="00C56E0E">
        <w:trPr>
          <w:trHeight w:val="434"/>
        </w:trPr>
        <w:tc>
          <w:tcPr>
            <w:tcW w:w="516" w:type="dxa"/>
          </w:tcPr>
          <w:p w14:paraId="24423DB3" w14:textId="77777777" w:rsidR="00CB05B6" w:rsidRPr="00FC3116" w:rsidRDefault="00CB05B6" w:rsidP="00CB05B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8720B62" w14:textId="2B29650D" w:rsidR="00CB05B6" w:rsidRPr="009545C3" w:rsidRDefault="00FD20E1" w:rsidP="00CB0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</w:tr>
    </w:tbl>
    <w:p w14:paraId="1FC861EF" w14:textId="77BC11F5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54C5624C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452319EF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38178AF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5F9DF220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728A12BA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49BFE19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6A6DBCC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46094964" w:rsidR="00BF3CE7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EFA283C" w14:textId="77777777" w:rsidR="00A77B8D" w:rsidRDefault="00A77B8D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3672D8F6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36" w:tblpY="1447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B71C67" w14:paraId="3B3BB949" w14:textId="77777777" w:rsidTr="00E70A02">
        <w:trPr>
          <w:trHeight w:val="92"/>
        </w:trPr>
        <w:tc>
          <w:tcPr>
            <w:tcW w:w="461" w:type="dxa"/>
          </w:tcPr>
          <w:p w14:paraId="1B76DCA0" w14:textId="77777777" w:rsidR="00B71C67" w:rsidRPr="00FC3116" w:rsidRDefault="00B71C67" w:rsidP="00B71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9FAB34D" w14:textId="6A3F9AA0" w:rsidR="00B71C67" w:rsidRDefault="00B71C67" w:rsidP="00B71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61BD6E42" w14:textId="251BD52D" w:rsidR="00B71C67" w:rsidRDefault="00B71C67" w:rsidP="00B71C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6F5314" w14:paraId="3C5DE16C" w14:textId="77777777" w:rsidTr="00E70A02">
        <w:trPr>
          <w:trHeight w:val="92"/>
        </w:trPr>
        <w:tc>
          <w:tcPr>
            <w:tcW w:w="461" w:type="dxa"/>
          </w:tcPr>
          <w:p w14:paraId="7D89F540" w14:textId="77777777" w:rsidR="006F5314" w:rsidRPr="00FC3116" w:rsidRDefault="006F5314" w:rsidP="006F5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0928832" w14:textId="6B0577C2" w:rsidR="006F5314" w:rsidRDefault="006F5314" w:rsidP="006F5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  <w:vAlign w:val="center"/>
          </w:tcPr>
          <w:p w14:paraId="007FA808" w14:textId="4BD040F1" w:rsidR="006F5314" w:rsidRDefault="006F5314" w:rsidP="006F53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144172" w14:paraId="21874173" w14:textId="77777777" w:rsidTr="00E70A02">
        <w:trPr>
          <w:trHeight w:val="92"/>
        </w:trPr>
        <w:tc>
          <w:tcPr>
            <w:tcW w:w="461" w:type="dxa"/>
          </w:tcPr>
          <w:p w14:paraId="0D7893E4" w14:textId="77777777" w:rsidR="00144172" w:rsidRPr="00FC3116" w:rsidRDefault="00144172" w:rsidP="001441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5CE4EAB" w14:textId="5059E004" w:rsidR="00144172" w:rsidRDefault="00144172" w:rsidP="001441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. MULLER CICERI</w:t>
            </w:r>
          </w:p>
        </w:tc>
        <w:tc>
          <w:tcPr>
            <w:tcW w:w="712" w:type="dxa"/>
            <w:vAlign w:val="center"/>
          </w:tcPr>
          <w:p w14:paraId="36ACE2D8" w14:textId="22F3D1F2" w:rsidR="00144172" w:rsidRDefault="00144172" w:rsidP="0014417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FD20E1" w14:paraId="6FB4582E" w14:textId="77777777" w:rsidTr="00E70A02">
        <w:trPr>
          <w:trHeight w:val="92"/>
        </w:trPr>
        <w:tc>
          <w:tcPr>
            <w:tcW w:w="461" w:type="dxa"/>
          </w:tcPr>
          <w:p w14:paraId="0130F27A" w14:textId="77777777" w:rsidR="00FD20E1" w:rsidRPr="00FC3116" w:rsidRDefault="00FD20E1" w:rsidP="00FD2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DD2EAD1" w14:textId="6EBBBE4D" w:rsidR="00FD20E1" w:rsidRDefault="00FD20E1" w:rsidP="00FD2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2F872C1E" w14:textId="33808277" w:rsidR="00FD20E1" w:rsidRDefault="00FD20E1" w:rsidP="00FD20E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F3A6B0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1446BB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28B588A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B003FD1" w14:textId="458F426A" w:rsidR="00BA734A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6D8E390" w:rsidR="00AC55A8" w:rsidRPr="001C57A1" w:rsidRDefault="001D6968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95B3481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 w:rsidR="00054551"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C2CD3" w14:paraId="5E6BF6DB" w14:textId="77777777" w:rsidTr="0070638F">
        <w:trPr>
          <w:trHeight w:val="261"/>
        </w:trPr>
        <w:tc>
          <w:tcPr>
            <w:tcW w:w="5493" w:type="dxa"/>
            <w:shd w:val="clear" w:color="auto" w:fill="auto"/>
          </w:tcPr>
          <w:p w14:paraId="07D691C7" w14:textId="672C17F2" w:rsidR="000B592D" w:rsidRDefault="000B592D" w:rsidP="000B59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370A38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6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 w:rsidR="00370A38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DANIELLE G. NASCIMENTO</w:t>
            </w:r>
          </w:p>
          <w:p w14:paraId="5979B196" w14:textId="72B9711F" w:rsidR="007C2CD3" w:rsidRPr="001B67B9" w:rsidRDefault="000B592D" w:rsidP="000B59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370A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forma Posto de Saúde de Linha Pinhal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03A5BD1B" w14:textId="6E3CA1D4" w:rsidR="00054551" w:rsidRDefault="0066796D" w:rsidP="0005455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="0090349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 w:rsidR="00054551"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2C9EAD52" w14:textId="593B36C9" w:rsidR="007C2CD3" w:rsidRPr="009064DC" w:rsidRDefault="00054551" w:rsidP="0005455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0B524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Autoriza a </w:t>
            </w:r>
            <w:r w:rsidR="0090349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clusão de programa e Ação  na LDO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7C2CD3" w14:paraId="56C0FDDC" w14:textId="77777777" w:rsidTr="00705FD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6EEF52D" w14:textId="2E4ECD61" w:rsidR="00370A38" w:rsidRDefault="00370A38" w:rsidP="00370A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5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CLÓVIS L. FONTOURA</w:t>
            </w:r>
          </w:p>
          <w:p w14:paraId="112B6FFC" w14:textId="49747473" w:rsidR="007C2CD3" w:rsidRPr="00C606FA" w:rsidRDefault="00370A38" w:rsidP="00370A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ossibilidade Implantar Creche do Idoso)</w:t>
            </w:r>
          </w:p>
        </w:tc>
        <w:tc>
          <w:tcPr>
            <w:tcW w:w="5706" w:type="dxa"/>
            <w:shd w:val="clear" w:color="auto" w:fill="auto"/>
          </w:tcPr>
          <w:p w14:paraId="0E77C29F" w14:textId="0CE0892F" w:rsidR="000B5241" w:rsidRDefault="000B5241" w:rsidP="000B52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="0090349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4A73C7B3" w14:textId="591F4619" w:rsidR="007C2CD3" w:rsidRPr="009064DC" w:rsidRDefault="000B5241" w:rsidP="000B524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Autoriza </w:t>
            </w:r>
            <w:r w:rsidR="0090349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bertura de Crédito Adicional Especial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370A38" w14:paraId="194415B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1EAED62" w14:textId="1FBBC322" w:rsidR="00370A38" w:rsidRDefault="00370A38" w:rsidP="00370A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6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CLÓVIS L. FONTOURA</w:t>
            </w:r>
          </w:p>
          <w:p w14:paraId="4D4A60E0" w14:textId="0CE118FA" w:rsidR="00370A38" w:rsidRPr="001C7008" w:rsidRDefault="00370A38" w:rsidP="00370A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Viabilidade pavimentação Rua Emilio Tag)</w:t>
            </w:r>
          </w:p>
        </w:tc>
        <w:tc>
          <w:tcPr>
            <w:tcW w:w="5706" w:type="dxa"/>
            <w:shd w:val="clear" w:color="auto" w:fill="auto"/>
          </w:tcPr>
          <w:p w14:paraId="397359AD" w14:textId="2B59DA1C" w:rsidR="00370A38" w:rsidRPr="004644EE" w:rsidRDefault="00370A38" w:rsidP="00370A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370A38" w14:paraId="13ADBF97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FBAC503" w14:textId="60E2E63C" w:rsidR="00370A38" w:rsidRDefault="00370A38" w:rsidP="00370A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2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ULIANO BEPPLER DA SILVA</w:t>
            </w:r>
          </w:p>
          <w:p w14:paraId="3D8EA1F4" w14:textId="06403EA7" w:rsidR="00370A38" w:rsidRPr="001C7008" w:rsidRDefault="00370A38" w:rsidP="00370A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olocação de Cones em frente escolas)</w:t>
            </w:r>
          </w:p>
        </w:tc>
        <w:tc>
          <w:tcPr>
            <w:tcW w:w="5706" w:type="dxa"/>
            <w:shd w:val="clear" w:color="auto" w:fill="auto"/>
          </w:tcPr>
          <w:p w14:paraId="23E7EE4D" w14:textId="77777777" w:rsidR="00370A38" w:rsidRPr="004644EE" w:rsidRDefault="00370A38" w:rsidP="00370A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370A38" w14:paraId="436FC639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ECA1681" w14:textId="6C799164" w:rsidR="00370A38" w:rsidRDefault="00370A38" w:rsidP="00370A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2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EDER E. MULLER CICERI</w:t>
            </w:r>
          </w:p>
          <w:p w14:paraId="27D3C65D" w14:textId="25D144C4" w:rsidR="00370A38" w:rsidRPr="001C7008" w:rsidRDefault="00370A38" w:rsidP="00370A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termediar dialago loteador – obras Rua Anselmo A.Gregorius)</w:t>
            </w:r>
          </w:p>
        </w:tc>
        <w:tc>
          <w:tcPr>
            <w:tcW w:w="5706" w:type="dxa"/>
            <w:shd w:val="clear" w:color="auto" w:fill="auto"/>
          </w:tcPr>
          <w:p w14:paraId="026DA56C" w14:textId="77777777" w:rsidR="00370A38" w:rsidRPr="004644EE" w:rsidRDefault="00370A38" w:rsidP="00370A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370A38" w14:paraId="25F45983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AB40E1F" w14:textId="116D9FD3" w:rsidR="00370A38" w:rsidRDefault="00370A38" w:rsidP="00370A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3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EDER E. MULLER CICERI</w:t>
            </w:r>
          </w:p>
          <w:p w14:paraId="52113948" w14:textId="4B02CDBC" w:rsidR="00370A38" w:rsidRPr="001C7008" w:rsidRDefault="00370A38" w:rsidP="00370A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alação quebra-molas – Rua Teobaldo Schossler)</w:t>
            </w:r>
          </w:p>
        </w:tc>
        <w:tc>
          <w:tcPr>
            <w:tcW w:w="5706" w:type="dxa"/>
            <w:shd w:val="clear" w:color="auto" w:fill="auto"/>
          </w:tcPr>
          <w:p w14:paraId="79CF6F78" w14:textId="77777777" w:rsidR="00370A38" w:rsidRPr="004644EE" w:rsidRDefault="00370A38" w:rsidP="00370A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370A38" w14:paraId="06F2539D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C5126C1" w14:textId="1F525F8A" w:rsidR="00370A38" w:rsidRDefault="00370A38" w:rsidP="00370A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3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OÃO BATISTA FERREIRA</w:t>
            </w:r>
          </w:p>
          <w:p w14:paraId="23351B4C" w14:textId="1E13D8F7" w:rsidR="00370A38" w:rsidRPr="00ED72D9" w:rsidRDefault="00370A38" w:rsidP="00370A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onserto pavimento rua Alfredo R. da Conceição)</w:t>
            </w:r>
          </w:p>
        </w:tc>
        <w:tc>
          <w:tcPr>
            <w:tcW w:w="5706" w:type="dxa"/>
            <w:shd w:val="clear" w:color="auto" w:fill="auto"/>
          </w:tcPr>
          <w:p w14:paraId="4764F406" w14:textId="77777777" w:rsidR="00370A38" w:rsidRPr="00F801E9" w:rsidRDefault="00370A38" w:rsidP="00370A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370A38" w14:paraId="1E539FB8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F254970" w14:textId="0BB7EAC7" w:rsidR="00370A38" w:rsidRDefault="00370A38" w:rsidP="00370A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4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OÃO BATISTA FERREIRA</w:t>
            </w:r>
          </w:p>
          <w:p w14:paraId="175ED15A" w14:textId="4F7DF076" w:rsidR="00370A38" w:rsidRPr="00EA4FDB" w:rsidRDefault="00370A38" w:rsidP="00370A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olocação placa indicando Faixa Pedestres – Rua Sen. Pinheiro Machado)</w:t>
            </w:r>
          </w:p>
        </w:tc>
        <w:tc>
          <w:tcPr>
            <w:tcW w:w="5706" w:type="dxa"/>
            <w:shd w:val="clear" w:color="auto" w:fill="auto"/>
          </w:tcPr>
          <w:p w14:paraId="2B92159B" w14:textId="77777777" w:rsidR="00370A38" w:rsidRDefault="00370A38" w:rsidP="00370A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370A38" w14:paraId="3301DF01" w14:textId="77777777" w:rsidTr="00370A3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4EA797E8" w14:textId="799C1477" w:rsidR="00370A38" w:rsidRPr="00370A38" w:rsidRDefault="00370A38" w:rsidP="00370A3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 w:rsidRPr="00370A38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REQUERIMENTO</w:t>
            </w:r>
          </w:p>
        </w:tc>
        <w:tc>
          <w:tcPr>
            <w:tcW w:w="5706" w:type="dxa"/>
            <w:shd w:val="clear" w:color="auto" w:fill="auto"/>
          </w:tcPr>
          <w:p w14:paraId="0E7B809E" w14:textId="77777777" w:rsidR="00370A38" w:rsidRDefault="00370A38" w:rsidP="00370A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370A38" w14:paraId="1D811BB9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A80BBB9" w14:textId="5DDC94C6" w:rsidR="00963DA7" w:rsidRDefault="00963DA7" w:rsidP="00963D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8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EDER E. MULLER CICERI</w:t>
            </w:r>
          </w:p>
          <w:p w14:paraId="5311CAE8" w14:textId="5FAB85F7" w:rsidR="00370A38" w:rsidRDefault="00963DA7" w:rsidP="00963D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querimento a Corsan – Verificação Rua Waldemar Arnt)</w:t>
            </w:r>
          </w:p>
        </w:tc>
        <w:tc>
          <w:tcPr>
            <w:tcW w:w="5706" w:type="dxa"/>
            <w:shd w:val="clear" w:color="auto" w:fill="auto"/>
          </w:tcPr>
          <w:p w14:paraId="6CA1FD58" w14:textId="77777777" w:rsidR="00370A38" w:rsidRDefault="00370A38" w:rsidP="00370A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370A38" w14:paraId="4C5AA129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E98B7A6" w14:textId="77777777" w:rsidR="00370A38" w:rsidRDefault="00370A38" w:rsidP="00370A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auto"/>
          </w:tcPr>
          <w:p w14:paraId="13CA20D7" w14:textId="77777777" w:rsidR="00370A38" w:rsidRDefault="00370A38" w:rsidP="00370A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370A38" w14:paraId="319A2474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C4C0872" w14:textId="77777777" w:rsidR="00370A38" w:rsidRDefault="00370A38" w:rsidP="00370A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auto"/>
          </w:tcPr>
          <w:p w14:paraId="2BECAC49" w14:textId="77777777" w:rsidR="00370A38" w:rsidRDefault="00370A38" w:rsidP="00370A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370A38" w14:paraId="1BD4BB5C" w14:textId="77777777" w:rsidTr="00C60454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4F175971" w14:textId="2EEC16CF" w:rsidR="00370A38" w:rsidRPr="00F859A7" w:rsidRDefault="00370A38" w:rsidP="00370A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ÇÃO</w:t>
            </w:r>
          </w:p>
        </w:tc>
        <w:tc>
          <w:tcPr>
            <w:tcW w:w="5706" w:type="dxa"/>
            <w:shd w:val="clear" w:color="auto" w:fill="000000" w:themeFill="text1"/>
          </w:tcPr>
          <w:p w14:paraId="4DCF113A" w14:textId="318D3EAE" w:rsidR="00370A38" w:rsidRPr="000573E0" w:rsidRDefault="00370A38" w:rsidP="00370A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370A38" w14:paraId="3A273925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2019D5D" w14:textId="720CA193" w:rsidR="00370A38" w:rsidRPr="00EA4FDB" w:rsidRDefault="00370A38" w:rsidP="00370A3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0A38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 xml:space="preserve">APOIO 04/2025 – </w:t>
            </w:r>
            <w:r w:rsidRPr="00370A38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FABIO, JOAO PEDRO, JOÃO BATISTA, JULIANO </w:t>
            </w:r>
          </w:p>
        </w:tc>
        <w:tc>
          <w:tcPr>
            <w:tcW w:w="5706" w:type="dxa"/>
            <w:shd w:val="clear" w:color="auto" w:fill="auto"/>
          </w:tcPr>
          <w:p w14:paraId="4853A80A" w14:textId="30962252" w:rsidR="00370A38" w:rsidRDefault="00370A38" w:rsidP="00370A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3496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13/2025 – FABIO PORTO MARTINS</w:t>
            </w:r>
          </w:p>
          <w:p w14:paraId="72FEF5C3" w14:textId="775C737E" w:rsidR="00370A38" w:rsidRPr="00154B4B" w:rsidRDefault="00370A38" w:rsidP="00370A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 a Rota da Migração)</w:t>
            </w:r>
          </w:p>
        </w:tc>
      </w:tr>
      <w:tr w:rsidR="00370A38" w14:paraId="51D4A311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CC04FBF" w14:textId="77777777" w:rsidR="00370A38" w:rsidRPr="00EA4FDB" w:rsidRDefault="00370A38" w:rsidP="00370A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8C03C44" w14:textId="3F52D3AD" w:rsidR="00370A38" w:rsidRPr="00154B4B" w:rsidRDefault="00370A38" w:rsidP="00370A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7C3B75E4" w14:textId="77777777" w:rsidR="00A061A0" w:rsidRDefault="00A061A0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4F00D4" w14:paraId="48FA6CEC" w14:textId="77777777" w:rsidTr="00590FE9">
        <w:tc>
          <w:tcPr>
            <w:tcW w:w="421" w:type="dxa"/>
          </w:tcPr>
          <w:p w14:paraId="6EDBDDA8" w14:textId="77777777" w:rsidR="004F00D4" w:rsidRPr="00602197" w:rsidRDefault="004F00D4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3D3678D" w14:textId="253978BD" w:rsidR="004F00D4" w:rsidRDefault="004F00D4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603846E4" w14:textId="77777777" w:rsidR="004F00D4" w:rsidRPr="006C3D50" w:rsidRDefault="004F00D4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A047B48" w14:textId="77777777" w:rsidR="004F00D4" w:rsidRPr="006C3D50" w:rsidRDefault="004F00D4" w:rsidP="00841FF7">
            <w:pPr>
              <w:rPr>
                <w:i/>
                <w:sz w:val="18"/>
                <w:szCs w:val="18"/>
              </w:rPr>
            </w:pPr>
          </w:p>
        </w:tc>
      </w:tr>
      <w:tr w:rsidR="004D1BD8" w14:paraId="21176E33" w14:textId="77777777" w:rsidTr="00590FE9">
        <w:tc>
          <w:tcPr>
            <w:tcW w:w="421" w:type="dxa"/>
          </w:tcPr>
          <w:p w14:paraId="2F55F620" w14:textId="77777777" w:rsidR="004D1BD8" w:rsidRPr="00602197" w:rsidRDefault="004D1BD8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FCFF528" w14:textId="74921B41" w:rsidR="004D1BD8" w:rsidRDefault="004D1BD8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37FCB69B" w14:textId="77777777" w:rsidR="004D1BD8" w:rsidRPr="006C3D50" w:rsidRDefault="004D1BD8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4F61F30" w14:textId="77777777" w:rsidR="004D1BD8" w:rsidRPr="006C3D50" w:rsidRDefault="004D1BD8" w:rsidP="00841FF7">
            <w:pPr>
              <w:rPr>
                <w:i/>
                <w:sz w:val="18"/>
                <w:szCs w:val="18"/>
              </w:rPr>
            </w:pPr>
          </w:p>
        </w:tc>
      </w:tr>
      <w:tr w:rsidR="00054551" w14:paraId="5A03C2FE" w14:textId="77777777" w:rsidTr="00590FE9">
        <w:tc>
          <w:tcPr>
            <w:tcW w:w="421" w:type="dxa"/>
          </w:tcPr>
          <w:p w14:paraId="208A0C7F" w14:textId="77777777" w:rsidR="00054551" w:rsidRPr="00602197" w:rsidRDefault="00054551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B0E1B0F" w14:textId="11AE6DB0" w:rsidR="00054551" w:rsidRDefault="00054551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1730EDC3" w14:textId="77777777" w:rsidR="00054551" w:rsidRPr="006C3D50" w:rsidRDefault="00054551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1E071D" w14:textId="77777777" w:rsidR="00054551" w:rsidRPr="006C3D50" w:rsidRDefault="00054551" w:rsidP="00841FF7">
            <w:pPr>
              <w:rPr>
                <w:i/>
                <w:sz w:val="18"/>
                <w:szCs w:val="18"/>
              </w:rPr>
            </w:pPr>
          </w:p>
        </w:tc>
      </w:tr>
      <w:tr w:rsidR="00B71C67" w14:paraId="5BA8578A" w14:textId="77777777" w:rsidTr="00590FE9">
        <w:tc>
          <w:tcPr>
            <w:tcW w:w="421" w:type="dxa"/>
          </w:tcPr>
          <w:p w14:paraId="7987698A" w14:textId="77777777" w:rsidR="00B71C67" w:rsidRPr="00602197" w:rsidRDefault="00B71C67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AE8B9EF" w14:textId="7DBF812C" w:rsidR="00B71C67" w:rsidRDefault="00B71C67" w:rsidP="00841F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2D31E7C2" w14:textId="77777777" w:rsidR="00B71C67" w:rsidRPr="006C3D50" w:rsidRDefault="00B71C67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E94C076" w14:textId="77777777" w:rsidR="00B71C67" w:rsidRPr="006C3D50" w:rsidRDefault="00B71C67" w:rsidP="00841FF7">
            <w:pPr>
              <w:rPr>
                <w:i/>
                <w:sz w:val="18"/>
                <w:szCs w:val="18"/>
              </w:rPr>
            </w:pPr>
          </w:p>
        </w:tc>
      </w:tr>
      <w:tr w:rsidR="006F5314" w14:paraId="2C3D9756" w14:textId="77777777" w:rsidTr="00590FE9">
        <w:tc>
          <w:tcPr>
            <w:tcW w:w="421" w:type="dxa"/>
          </w:tcPr>
          <w:p w14:paraId="2EE98B13" w14:textId="77777777" w:rsidR="006F5314" w:rsidRPr="00602197" w:rsidRDefault="006F5314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0892CF2" w14:textId="7C2939E9" w:rsidR="006F5314" w:rsidRDefault="006F5314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398E1FF9" w14:textId="77777777" w:rsidR="006F5314" w:rsidRPr="006C3D50" w:rsidRDefault="006F5314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C6D680E" w14:textId="77777777" w:rsidR="006F5314" w:rsidRPr="006C3D50" w:rsidRDefault="006F5314" w:rsidP="00841FF7">
            <w:pPr>
              <w:rPr>
                <w:i/>
                <w:sz w:val="18"/>
                <w:szCs w:val="18"/>
              </w:rPr>
            </w:pPr>
          </w:p>
        </w:tc>
      </w:tr>
      <w:tr w:rsidR="00144172" w14:paraId="07209443" w14:textId="77777777" w:rsidTr="00590FE9">
        <w:tc>
          <w:tcPr>
            <w:tcW w:w="421" w:type="dxa"/>
          </w:tcPr>
          <w:p w14:paraId="72452761" w14:textId="77777777" w:rsidR="00144172" w:rsidRPr="00602197" w:rsidRDefault="00144172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2049ABD" w14:textId="72CC024D" w:rsidR="00144172" w:rsidRDefault="00144172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65B13114" w14:textId="77777777" w:rsidR="00144172" w:rsidRPr="006C3D50" w:rsidRDefault="00144172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9B4C619" w14:textId="77777777" w:rsidR="00144172" w:rsidRPr="006C3D50" w:rsidRDefault="00144172" w:rsidP="00841FF7">
            <w:pPr>
              <w:rPr>
                <w:i/>
                <w:sz w:val="18"/>
                <w:szCs w:val="18"/>
              </w:rPr>
            </w:pPr>
          </w:p>
        </w:tc>
      </w:tr>
      <w:tr w:rsidR="00FD20E1" w14:paraId="67CA5B36" w14:textId="77777777" w:rsidTr="00590FE9">
        <w:tc>
          <w:tcPr>
            <w:tcW w:w="421" w:type="dxa"/>
          </w:tcPr>
          <w:p w14:paraId="286A2F52" w14:textId="77777777" w:rsidR="00FD20E1" w:rsidRPr="00602197" w:rsidRDefault="00FD20E1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CA6331C" w14:textId="0946E6B6" w:rsidR="00FD20E1" w:rsidRDefault="00FD20E1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5F03763D" w14:textId="77777777" w:rsidR="00FD20E1" w:rsidRPr="006C3D50" w:rsidRDefault="00FD20E1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2DBDD6D" w14:textId="77777777" w:rsidR="00FD20E1" w:rsidRPr="006C3D50" w:rsidRDefault="00FD20E1" w:rsidP="00841FF7">
            <w:pPr>
              <w:rPr>
                <w:i/>
                <w:sz w:val="18"/>
                <w:szCs w:val="18"/>
              </w:rPr>
            </w:pPr>
          </w:p>
        </w:tc>
      </w:tr>
      <w:tr w:rsidR="00144172" w14:paraId="04C6A796" w14:textId="77777777" w:rsidTr="00590FE9">
        <w:tc>
          <w:tcPr>
            <w:tcW w:w="421" w:type="dxa"/>
          </w:tcPr>
          <w:p w14:paraId="6FBBC448" w14:textId="77777777" w:rsidR="00144172" w:rsidRPr="00602197" w:rsidRDefault="00144172" w:rsidP="0014417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26D53C39" w:rsidR="00144172" w:rsidRPr="009545C3" w:rsidRDefault="00FD20E1" w:rsidP="001441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144172" w:rsidRPr="006C3D50" w:rsidRDefault="00144172" w:rsidP="0014417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144172" w:rsidRPr="006C3D50" w:rsidRDefault="00144172" w:rsidP="00144172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6DBDDD69" w:rsidR="00DA114B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49836A0E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43241">
        <w:rPr>
          <w:b/>
          <w:sz w:val="28"/>
          <w:szCs w:val="28"/>
        </w:rPr>
        <w:t xml:space="preserve">VI - </w:t>
      </w:r>
      <w:r w:rsidR="00025EB1" w:rsidRPr="00B43241">
        <w:rPr>
          <w:b/>
          <w:sz w:val="28"/>
          <w:szCs w:val="28"/>
        </w:rPr>
        <w:t xml:space="preserve">NADA MAIS HAVENDO A TRATAR, </w:t>
      </w:r>
      <w:r w:rsidR="008532DF" w:rsidRPr="00B43241">
        <w:rPr>
          <w:b/>
          <w:sz w:val="28"/>
          <w:szCs w:val="28"/>
        </w:rPr>
        <w:t>INVOCANDO A PROTEÇÃO DE DEUS</w:t>
      </w:r>
      <w:r w:rsidR="00025EB1" w:rsidRPr="00B43241">
        <w:rPr>
          <w:b/>
          <w:sz w:val="28"/>
          <w:szCs w:val="28"/>
        </w:rPr>
        <w:t xml:space="preserve"> DECLARO ENCER</w:t>
      </w:r>
      <w:r w:rsidR="003934E4" w:rsidRPr="00B43241">
        <w:rPr>
          <w:b/>
          <w:sz w:val="28"/>
          <w:szCs w:val="28"/>
        </w:rPr>
        <w:t>R</w:t>
      </w:r>
      <w:r w:rsidR="00025EB1" w:rsidRPr="00B43241">
        <w:rPr>
          <w:b/>
          <w:sz w:val="28"/>
          <w:szCs w:val="28"/>
        </w:rPr>
        <w:t>ADA</w:t>
      </w:r>
      <w:r w:rsidR="00E40996" w:rsidRPr="00B43241">
        <w:rPr>
          <w:b/>
          <w:sz w:val="28"/>
          <w:szCs w:val="28"/>
        </w:rPr>
        <w:t xml:space="preserve"> </w:t>
      </w:r>
      <w:r w:rsidR="00025EB1" w:rsidRPr="00B43241">
        <w:rPr>
          <w:b/>
          <w:sz w:val="28"/>
          <w:szCs w:val="28"/>
        </w:rPr>
        <w:t>ESTA SESS</w:t>
      </w:r>
      <w:r w:rsidR="007350F5" w:rsidRPr="00B43241">
        <w:rPr>
          <w:b/>
          <w:sz w:val="28"/>
          <w:szCs w:val="28"/>
        </w:rPr>
        <w:t>Ã</w:t>
      </w:r>
      <w:r w:rsidR="00025EB1" w:rsidRPr="00B43241">
        <w:rPr>
          <w:b/>
          <w:sz w:val="28"/>
          <w:szCs w:val="28"/>
        </w:rPr>
        <w:t>O QUE FOI DE CAR</w:t>
      </w:r>
      <w:r w:rsidR="007350F5" w:rsidRPr="00B43241">
        <w:rPr>
          <w:b/>
          <w:sz w:val="28"/>
          <w:szCs w:val="28"/>
        </w:rPr>
        <w:t>Á</w:t>
      </w:r>
      <w:r w:rsidR="00025EB1" w:rsidRPr="00B43241">
        <w:rPr>
          <w:b/>
          <w:sz w:val="28"/>
          <w:szCs w:val="28"/>
        </w:rPr>
        <w:t xml:space="preserve">TER ORDINARIO E CONVIDO A TODOS OS PRESENTES </w:t>
      </w:r>
      <w:r w:rsidR="00252610" w:rsidRPr="00B43241">
        <w:rPr>
          <w:b/>
          <w:sz w:val="28"/>
          <w:szCs w:val="28"/>
        </w:rPr>
        <w:t xml:space="preserve">PARA </w:t>
      </w:r>
      <w:r w:rsidR="00086C84" w:rsidRPr="00B43241">
        <w:rPr>
          <w:b/>
          <w:sz w:val="28"/>
          <w:szCs w:val="28"/>
        </w:rPr>
        <w:t xml:space="preserve">A </w:t>
      </w:r>
      <w:r w:rsidR="00025EB1" w:rsidRPr="00B43241">
        <w:rPr>
          <w:b/>
          <w:sz w:val="28"/>
          <w:szCs w:val="28"/>
        </w:rPr>
        <w:t xml:space="preserve">PROXIMA </w:t>
      </w:r>
      <w:r w:rsidR="00142166" w:rsidRPr="00B43241">
        <w:rPr>
          <w:b/>
          <w:sz w:val="28"/>
          <w:szCs w:val="28"/>
        </w:rPr>
        <w:t>SESSÃO ORDINÁRIA NO DIA</w:t>
      </w:r>
      <w:r w:rsidR="00DF5702" w:rsidRPr="00B43241">
        <w:rPr>
          <w:b/>
          <w:sz w:val="28"/>
          <w:szCs w:val="28"/>
        </w:rPr>
        <w:t xml:space="preserve"> </w:t>
      </w:r>
      <w:r w:rsidR="00FD20E1">
        <w:rPr>
          <w:b/>
          <w:sz w:val="28"/>
          <w:szCs w:val="28"/>
        </w:rPr>
        <w:t>1</w:t>
      </w:r>
      <w:r w:rsidR="00144172">
        <w:rPr>
          <w:b/>
          <w:sz w:val="28"/>
          <w:szCs w:val="28"/>
        </w:rPr>
        <w:t>0</w:t>
      </w:r>
      <w:r w:rsidR="00DA355A">
        <w:rPr>
          <w:b/>
          <w:sz w:val="28"/>
          <w:szCs w:val="28"/>
        </w:rPr>
        <w:t xml:space="preserve"> D</w:t>
      </w:r>
      <w:r w:rsidR="00011973" w:rsidRPr="00B43241">
        <w:rPr>
          <w:b/>
          <w:sz w:val="28"/>
          <w:szCs w:val="28"/>
        </w:rPr>
        <w:t>E</w:t>
      </w:r>
      <w:r w:rsidR="002C55A2" w:rsidRPr="00B43241">
        <w:rPr>
          <w:b/>
          <w:sz w:val="28"/>
          <w:szCs w:val="28"/>
        </w:rPr>
        <w:t xml:space="preserve"> </w:t>
      </w:r>
      <w:r w:rsidR="00144172">
        <w:rPr>
          <w:b/>
          <w:sz w:val="28"/>
          <w:szCs w:val="28"/>
        </w:rPr>
        <w:t>JUNHO</w:t>
      </w:r>
      <w:r w:rsidR="00841FF7">
        <w:rPr>
          <w:b/>
          <w:sz w:val="28"/>
          <w:szCs w:val="28"/>
        </w:rPr>
        <w:t xml:space="preserve"> </w:t>
      </w:r>
      <w:r w:rsidR="00011973" w:rsidRPr="00B43241">
        <w:rPr>
          <w:b/>
          <w:sz w:val="28"/>
          <w:szCs w:val="28"/>
        </w:rPr>
        <w:t>DE 202</w:t>
      </w:r>
      <w:r w:rsidR="007B79EE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DDC29" w14:textId="77777777" w:rsidR="00411A10" w:rsidRDefault="00411A10" w:rsidP="005F7965">
      <w:pPr>
        <w:spacing w:after="0" w:line="240" w:lineRule="auto"/>
      </w:pPr>
      <w:r>
        <w:separator/>
      </w:r>
    </w:p>
  </w:endnote>
  <w:endnote w:type="continuationSeparator" w:id="0">
    <w:p w14:paraId="26EF84D5" w14:textId="77777777" w:rsidR="00411A10" w:rsidRDefault="00411A10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0FA62" w14:textId="77777777" w:rsidR="00411A10" w:rsidRDefault="00411A10" w:rsidP="005F7965">
      <w:pPr>
        <w:spacing w:after="0" w:line="240" w:lineRule="auto"/>
      </w:pPr>
      <w:r>
        <w:separator/>
      </w:r>
    </w:p>
  </w:footnote>
  <w:footnote w:type="continuationSeparator" w:id="0">
    <w:p w14:paraId="546C048B" w14:textId="77777777" w:rsidR="00411A10" w:rsidRDefault="00411A10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5ABA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1115"/>
    <w:rsid w:val="0005113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551"/>
    <w:rsid w:val="00054B35"/>
    <w:rsid w:val="00054FA3"/>
    <w:rsid w:val="000550E3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1314"/>
    <w:rsid w:val="001419E7"/>
    <w:rsid w:val="00142166"/>
    <w:rsid w:val="0014274B"/>
    <w:rsid w:val="00142750"/>
    <w:rsid w:val="001427C0"/>
    <w:rsid w:val="00142D8F"/>
    <w:rsid w:val="001433AA"/>
    <w:rsid w:val="00143D3F"/>
    <w:rsid w:val="00143E62"/>
    <w:rsid w:val="00144114"/>
    <w:rsid w:val="00144172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E0D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333"/>
    <w:rsid w:val="001F734C"/>
    <w:rsid w:val="001F79BF"/>
    <w:rsid w:val="001F7B4C"/>
    <w:rsid w:val="002005A0"/>
    <w:rsid w:val="00200B38"/>
    <w:rsid w:val="00200ECD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D31"/>
    <w:rsid w:val="00296F42"/>
    <w:rsid w:val="002973FF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D82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12F"/>
    <w:rsid w:val="004C324F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40E"/>
    <w:rsid w:val="004C753E"/>
    <w:rsid w:val="004C772A"/>
    <w:rsid w:val="004C7C1A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BE7"/>
    <w:rsid w:val="00504C7E"/>
    <w:rsid w:val="005052D5"/>
    <w:rsid w:val="00505759"/>
    <w:rsid w:val="005065C9"/>
    <w:rsid w:val="00506792"/>
    <w:rsid w:val="00506CB6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DE7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DBD"/>
    <w:rsid w:val="00613629"/>
    <w:rsid w:val="00613F22"/>
    <w:rsid w:val="0061405D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853"/>
    <w:rsid w:val="006F49CB"/>
    <w:rsid w:val="006F5314"/>
    <w:rsid w:val="006F6D6A"/>
    <w:rsid w:val="006F704E"/>
    <w:rsid w:val="006F70F9"/>
    <w:rsid w:val="006F729B"/>
    <w:rsid w:val="006F7527"/>
    <w:rsid w:val="00700DD2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EF7"/>
    <w:rsid w:val="00710F3B"/>
    <w:rsid w:val="0071133C"/>
    <w:rsid w:val="00711DD9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BC7"/>
    <w:rsid w:val="007C637D"/>
    <w:rsid w:val="007C646F"/>
    <w:rsid w:val="007C6A61"/>
    <w:rsid w:val="007C6D48"/>
    <w:rsid w:val="007C75FA"/>
    <w:rsid w:val="007C79B5"/>
    <w:rsid w:val="007C79EF"/>
    <w:rsid w:val="007C7FD5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20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0D94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869"/>
    <w:rsid w:val="00854A14"/>
    <w:rsid w:val="00854B4F"/>
    <w:rsid w:val="00854C32"/>
    <w:rsid w:val="00854CFE"/>
    <w:rsid w:val="00854D9F"/>
    <w:rsid w:val="00854E4B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60169"/>
    <w:rsid w:val="00860460"/>
    <w:rsid w:val="0086083D"/>
    <w:rsid w:val="00860B5B"/>
    <w:rsid w:val="00861403"/>
    <w:rsid w:val="008616E7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698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544"/>
    <w:rsid w:val="008B7603"/>
    <w:rsid w:val="008B7AD6"/>
    <w:rsid w:val="008B7B80"/>
    <w:rsid w:val="008B7E79"/>
    <w:rsid w:val="008B7FDA"/>
    <w:rsid w:val="008C0030"/>
    <w:rsid w:val="008C050D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202B6"/>
    <w:rsid w:val="00920830"/>
    <w:rsid w:val="00920A47"/>
    <w:rsid w:val="00920DF7"/>
    <w:rsid w:val="00921D7B"/>
    <w:rsid w:val="00921E36"/>
    <w:rsid w:val="0092203A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7B5D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44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9C6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3574"/>
    <w:rsid w:val="00A63B8E"/>
    <w:rsid w:val="00A63F90"/>
    <w:rsid w:val="00A63FFA"/>
    <w:rsid w:val="00A6403C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319"/>
    <w:rsid w:val="00A84C8C"/>
    <w:rsid w:val="00A85077"/>
    <w:rsid w:val="00A8523C"/>
    <w:rsid w:val="00A85C7E"/>
    <w:rsid w:val="00A8602C"/>
    <w:rsid w:val="00A860B4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75BF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E0B"/>
    <w:rsid w:val="00AF1FFD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2A3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750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2B6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8B6"/>
    <w:rsid w:val="00E13A80"/>
    <w:rsid w:val="00E14020"/>
    <w:rsid w:val="00E148B8"/>
    <w:rsid w:val="00E14FFA"/>
    <w:rsid w:val="00E1544D"/>
    <w:rsid w:val="00E15C31"/>
    <w:rsid w:val="00E16ECA"/>
    <w:rsid w:val="00E174BA"/>
    <w:rsid w:val="00E175F2"/>
    <w:rsid w:val="00E178AA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38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7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2</cp:revision>
  <cp:lastPrinted>2025-06-03T20:14:00Z</cp:lastPrinted>
  <dcterms:created xsi:type="dcterms:W3CDTF">2025-06-02T19:23:00Z</dcterms:created>
  <dcterms:modified xsi:type="dcterms:W3CDTF">2025-06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